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7B79" w14:textId="23128C51" w:rsidR="002B2BA3" w:rsidRPr="00F63E92" w:rsidRDefault="00D95D19" w:rsidP="00F63E92">
      <w:pPr>
        <w:pStyle w:val="Title"/>
        <w:rPr>
          <w:lang w:val="en-US"/>
        </w:rPr>
      </w:pPr>
      <w:bookmarkStart w:id="0" w:name="_Hlk117455807"/>
      <w:bookmarkEnd w:id="0"/>
      <w:r w:rsidRPr="00F63E92">
        <w:rPr>
          <w:lang w:val="en-US"/>
        </w:rPr>
        <w:t>BUTTERFLY RACE</w:t>
      </w:r>
      <w:r w:rsidR="00561E34" w:rsidRPr="00F63E92">
        <w:rPr>
          <w:lang w:val="en-US"/>
        </w:rPr>
        <w:t xml:space="preserve"> </w:t>
      </w:r>
      <w:r w:rsidR="00F63E92" w:rsidRPr="00F63E92">
        <w:rPr>
          <w:lang w:val="en-US"/>
        </w:rPr>
        <w:t>PART</w:t>
      </w:r>
      <w:r w:rsidR="00F63E92">
        <w:rPr>
          <w:lang w:val="en-US"/>
        </w:rPr>
        <w:t xml:space="preserve"> 2</w:t>
      </w:r>
      <w:r w:rsidR="00AF1D73">
        <w:rPr>
          <w:lang w:val="en-US"/>
        </w:rPr>
        <w:t xml:space="preserve"> </w:t>
      </w:r>
      <w:r w:rsidR="00AF1D73" w:rsidRPr="00AF1D73">
        <w:rPr>
          <w:sz w:val="40"/>
          <w:szCs w:val="40"/>
          <w:lang w:val="en-US"/>
        </w:rPr>
        <w:t>(João Neto, a22200558)</w:t>
      </w:r>
    </w:p>
    <w:p w14:paraId="404F10A3" w14:textId="236F7758" w:rsidR="00D95D19" w:rsidRPr="00D95D19" w:rsidRDefault="00D95D19" w:rsidP="00D95D19">
      <w:pPr>
        <w:pStyle w:val="Heading1"/>
      </w:pPr>
      <w:r>
        <w:t>RESUMO</w:t>
      </w:r>
      <w:r w:rsidR="00757AD3">
        <w:t xml:space="preserve"> E REGRAS BASE</w:t>
      </w:r>
      <w:r w:rsidR="0071168B">
        <w:t xml:space="preserve"> (PHOTO INCLUDED AS REQUIRED)</w:t>
      </w:r>
    </w:p>
    <w:p w14:paraId="7929EE81" w14:textId="52A0409A" w:rsidR="00BF486B" w:rsidRDefault="00D95D19" w:rsidP="00F63E92">
      <w:r w:rsidRPr="00D95D19">
        <w:t xml:space="preserve">O jogo funciona de forma </w:t>
      </w:r>
      <w:r>
        <w:t>bem simples, os players correm pelo mapa ao mesmo tempo</w:t>
      </w:r>
      <w:r w:rsidR="00F63E92">
        <w:t>, uma vez por tuno</w:t>
      </w:r>
      <w:r>
        <w:t xml:space="preserve">, </w:t>
      </w:r>
      <w:r w:rsidR="00C330B8">
        <w:t xml:space="preserve">indo </w:t>
      </w:r>
      <w:r>
        <w:t xml:space="preserve">atrás de borboletas </w:t>
      </w:r>
      <w:proofErr w:type="spellStart"/>
      <w:r>
        <w:t>spawnadas</w:t>
      </w:r>
      <w:proofErr w:type="spellEnd"/>
      <w:r>
        <w:t xml:space="preserve"> aleatoriamente</w:t>
      </w:r>
      <w:r w:rsidR="00F63E92">
        <w:t xml:space="preserve">, tendo que haver sempre 3 borboletas em campo, caso alguma borboleta seja capturada, outra é </w:t>
      </w:r>
      <w:proofErr w:type="spellStart"/>
      <w:r w:rsidR="00F63E92">
        <w:t>spwanada</w:t>
      </w:r>
      <w:proofErr w:type="spellEnd"/>
      <w:r w:rsidR="00F63E92">
        <w:t xml:space="preserve"> aleatoriamente na matriz </w:t>
      </w:r>
      <w:r w:rsidR="00BF486B">
        <w:t xml:space="preserve">ao se </w:t>
      </w:r>
      <w:r w:rsidR="00F63E92">
        <w:t>rola</w:t>
      </w:r>
      <w:r w:rsidR="00BF486B">
        <w:t>r</w:t>
      </w:r>
      <w:r w:rsidR="00F63E92">
        <w:t xml:space="preserve"> 2 D10</w:t>
      </w:r>
      <w:r w:rsidR="00BF486B">
        <w:t xml:space="preserve"> (</w:t>
      </w:r>
      <w:r w:rsidR="00C330B8">
        <w:t xml:space="preserve">posição em </w:t>
      </w:r>
      <w:r w:rsidR="00BF486B">
        <w:t>X e Y)</w:t>
      </w:r>
      <w:r>
        <w:t xml:space="preserve">, </w:t>
      </w:r>
      <w:r w:rsidR="00F63E92">
        <w:t>o</w:t>
      </w:r>
      <w:r>
        <w:t xml:space="preserve"> </w:t>
      </w:r>
      <w:r w:rsidR="00F63E92">
        <w:t xml:space="preserve">player que </w:t>
      </w:r>
      <w:r>
        <w:t xml:space="preserve">conseguir coletar </w:t>
      </w:r>
      <w:r w:rsidR="00F63E92">
        <w:t>6</w:t>
      </w:r>
      <w:r>
        <w:t xml:space="preserve"> borboletas primeiro vence</w:t>
      </w:r>
      <w:r w:rsidR="00F63E92">
        <w:t xml:space="preserve">, ou </w:t>
      </w:r>
      <w:r w:rsidR="00BF486B">
        <w:t xml:space="preserve">ocorre </w:t>
      </w:r>
      <w:r w:rsidR="00F63E92">
        <w:t>empate caso coletem 6 ao mesmo tempo</w:t>
      </w:r>
      <w:r w:rsidR="00757AD3">
        <w:t xml:space="preserve">. </w:t>
      </w:r>
    </w:p>
    <w:p w14:paraId="337881B0" w14:textId="4BC8A202" w:rsidR="00F63E92" w:rsidRDefault="00757AD3" w:rsidP="00F63E92">
      <w:r>
        <w:t>Cada player pode se mover duas ou uma casa</w:t>
      </w:r>
      <w:r w:rsidR="00AA0AE2">
        <w:t xml:space="preserve"> </w:t>
      </w:r>
      <w:r w:rsidR="00C330B8">
        <w:t>em</w:t>
      </w:r>
      <w:r w:rsidR="00AA0AE2">
        <w:t xml:space="preserve"> uma direção</w:t>
      </w:r>
      <w:r>
        <w:t xml:space="preserve"> </w:t>
      </w:r>
      <w:r w:rsidR="00AA0AE2">
        <w:t>(</w:t>
      </w:r>
      <w:r>
        <w:t>cim</w:t>
      </w:r>
      <w:r w:rsidR="00AA0AE2">
        <w:t>a,</w:t>
      </w:r>
      <w:r>
        <w:t xml:space="preserve"> baixo ou para os lados</w:t>
      </w:r>
      <w:r w:rsidR="00C330B8">
        <w:t>)</w:t>
      </w:r>
      <w:r>
        <w:t>.</w:t>
      </w:r>
    </w:p>
    <w:p w14:paraId="6680EFFE" w14:textId="77777777" w:rsidR="0071168B" w:rsidRDefault="0071168B" w:rsidP="00D95D19">
      <w:pPr>
        <w:pStyle w:val="Heading1"/>
      </w:pPr>
      <w:r w:rsidRPr="0071168B">
        <w:rPr>
          <w:noProof/>
        </w:rPr>
        <w:drawing>
          <wp:inline distT="0" distB="0" distL="0" distR="0" wp14:anchorId="61AD5801" wp14:editId="693AE947">
            <wp:extent cx="5731510" cy="5194935"/>
            <wp:effectExtent l="0" t="0" r="2540" b="571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5731510" cy="5194935"/>
                    </a:xfrm>
                    <a:prstGeom prst="rect">
                      <a:avLst/>
                    </a:prstGeom>
                  </pic:spPr>
                </pic:pic>
              </a:graphicData>
            </a:graphic>
          </wp:inline>
        </w:drawing>
      </w:r>
    </w:p>
    <w:p w14:paraId="42EAD779" w14:textId="141436A4" w:rsidR="00D95D19" w:rsidRDefault="00F63E92" w:rsidP="00D95D19">
      <w:pPr>
        <w:pStyle w:val="Heading1"/>
      </w:pPr>
      <w:r>
        <w:t>PLAYTESTINGS</w:t>
      </w:r>
    </w:p>
    <w:p w14:paraId="274F62A2" w14:textId="062BE238" w:rsidR="002B2BA3" w:rsidRDefault="00F63E92" w:rsidP="002B2BA3">
      <w:r>
        <w:t>Pude realizar</w:t>
      </w:r>
      <w:r w:rsidR="00C330B8">
        <w:t xml:space="preserve"> alguns</w:t>
      </w:r>
      <w:r>
        <w:t xml:space="preserve"> playtestings com os colegas de turma, o que pode se verificar nas primeiras partidas foi que o jogo levava em torno de 4 a 5 minutos para chegar em sua completude, o que se revelou ser um desafio </w:t>
      </w:r>
      <w:r w:rsidR="00C330B8">
        <w:t>par</w:t>
      </w:r>
      <w:r>
        <w:t xml:space="preserve">a ser aumentado posteriormente, </w:t>
      </w:r>
      <w:r w:rsidR="00C330B8">
        <w:t>então, foram feitos</w:t>
      </w:r>
      <w:r>
        <w:t xml:space="preserve"> mais alguns playtestings com o intuito de testar mecânicas que aumentassem o tempo de jogo.</w:t>
      </w:r>
    </w:p>
    <w:p w14:paraId="0ECFDEB5" w14:textId="094DA881" w:rsidR="00757AD3" w:rsidRDefault="00757AD3" w:rsidP="00757AD3">
      <w:pPr>
        <w:pStyle w:val="Heading1"/>
      </w:pPr>
      <w:r>
        <w:lastRenderedPageBreak/>
        <w:t>MECÂNICAS TESTADAS</w:t>
      </w:r>
    </w:p>
    <w:p w14:paraId="1C673990" w14:textId="26F00528" w:rsidR="00BF486B" w:rsidRDefault="00757AD3" w:rsidP="00757AD3">
      <w:r w:rsidRPr="00757AD3">
        <w:rPr>
          <w:b/>
          <w:bCs/>
        </w:rPr>
        <w:t>Airdrop:</w:t>
      </w:r>
      <w:r>
        <w:t xml:space="preserve"> funciona de forma bem parecida com o </w:t>
      </w:r>
      <w:proofErr w:type="spellStart"/>
      <w:r>
        <w:t>spawn</w:t>
      </w:r>
      <w:proofErr w:type="spellEnd"/>
      <w:r>
        <w:t xml:space="preserve"> da borboleta, mas acontece uma vez por jogo, depois de X borboletas capturadas, cai uma caixa do em campo, e quem coletá-la receberá um de 3 </w:t>
      </w:r>
      <w:proofErr w:type="spellStart"/>
      <w:r>
        <w:t>powerups</w:t>
      </w:r>
      <w:proofErr w:type="spellEnd"/>
      <w:r>
        <w:t xml:space="preserve"> possíveis, sendo eles, andar </w:t>
      </w:r>
      <w:r w:rsidR="00C330B8">
        <w:t xml:space="preserve">até </w:t>
      </w:r>
      <w:r>
        <w:t>3 casas</w:t>
      </w:r>
      <w:r w:rsidR="00C330B8">
        <w:t xml:space="preserve"> até o fim do game</w:t>
      </w:r>
      <w:r>
        <w:t>, tirar 3 borboletas do outro player ou ganhar duas borboletas.</w:t>
      </w:r>
    </w:p>
    <w:p w14:paraId="42361CB9" w14:textId="6735F790" w:rsidR="00757AD3" w:rsidRDefault="00757AD3" w:rsidP="00757AD3">
      <w:r w:rsidRPr="00AF1D73">
        <w:rPr>
          <w:b/>
          <w:bCs/>
        </w:rPr>
        <w:t>Javali:</w:t>
      </w:r>
      <w:r>
        <w:t xml:space="preserve"> É uma mecânica de </w:t>
      </w:r>
      <w:proofErr w:type="spellStart"/>
      <w:r>
        <w:t>mob</w:t>
      </w:r>
      <w:proofErr w:type="spellEnd"/>
      <w:r>
        <w:t xml:space="preserve"> hostil, ele se move duas casas, em uma direção aleatória todo início de turno</w:t>
      </w:r>
      <w:r w:rsidR="00AF1D73">
        <w:t>, se o javali colidir com um player, aquele player perde duas borboletas</w:t>
      </w:r>
    </w:p>
    <w:p w14:paraId="37360EA8" w14:textId="56D85E19" w:rsidR="00757AD3" w:rsidRDefault="00757AD3" w:rsidP="00757AD3">
      <w:pPr>
        <w:pStyle w:val="Heading1"/>
      </w:pPr>
      <w:r>
        <w:t>FEEDBACK</w:t>
      </w:r>
    </w:p>
    <w:p w14:paraId="4E8DD286" w14:textId="6766ED6D" w:rsidR="00AF1D73" w:rsidRDefault="00757AD3" w:rsidP="00757AD3">
      <w:r>
        <w:t>No geral os jogos sempre correram bem a nível de mecânicas, o único ponto em que os colegas tocaram foi na questão da movimentação que antigamente eu permitia que os players se movessem na diagonal, porém, retirei essa possibilidade nas versões testadas, me disseram que foi uma boa escolha, pois força</w:t>
      </w:r>
      <w:r w:rsidR="00B95703">
        <w:t xml:space="preserve"> os players a gastarem 2 movimentos (logo, 2 turnos), para fazer uma curva</w:t>
      </w:r>
      <w:r w:rsidR="00BF486B">
        <w:t>.</w:t>
      </w:r>
    </w:p>
    <w:p w14:paraId="5D47DDDA" w14:textId="6E989DD4" w:rsidR="00AF1D73" w:rsidRDefault="00AF1D73" w:rsidP="00AF1D73">
      <w:pPr>
        <w:pStyle w:val="Heading1"/>
      </w:pPr>
      <w:r>
        <w:t>MUDANÇAS E CONSIDERAÇÕES FINAIS</w:t>
      </w:r>
    </w:p>
    <w:p w14:paraId="6887C559" w14:textId="77777777" w:rsidR="00C330B8" w:rsidRDefault="00AF1D73" w:rsidP="002B2BA3">
      <w:r>
        <w:t>Eu honestamente gosto</w:t>
      </w:r>
      <w:r w:rsidR="00BF486B">
        <w:t xml:space="preserve"> mais</w:t>
      </w:r>
      <w:r>
        <w:t xml:space="preserve"> do jogo original, pro trabalho pretendo deixar as mecânicas de </w:t>
      </w:r>
      <w:proofErr w:type="spellStart"/>
      <w:r>
        <w:t>airdrop</w:t>
      </w:r>
      <w:proofErr w:type="spellEnd"/>
      <w:r>
        <w:t xml:space="preserve"> e a do javali como parte do jogo base, para que o mesmo possa ficar com mais minutos, mas sempre que mostro este jogo para alguém, eu jogo a versão original sem as mecânicas </w:t>
      </w:r>
      <w:r w:rsidR="00C330B8">
        <w:t>(</w:t>
      </w:r>
      <w:r>
        <w:t>que leva entre 4 a 5 minutos</w:t>
      </w:r>
      <w:r w:rsidR="00C330B8">
        <w:t>)</w:t>
      </w:r>
      <w:r>
        <w:t>, é um jogo muito divertido,</w:t>
      </w:r>
      <w:r w:rsidR="00BF486B">
        <w:t xml:space="preserve"> o fato de</w:t>
      </w:r>
      <w:r>
        <w:t xml:space="preserve"> ser rápido de entender, curto, dinâmico e a aleatoriedade das borboletas</w:t>
      </w:r>
      <w:r w:rsidR="00BF486B">
        <w:t>,</w:t>
      </w:r>
      <w:r>
        <w:t xml:space="preserve"> o faz ao me ver</w:t>
      </w:r>
      <w:r w:rsidR="00BF486B">
        <w:t xml:space="preserve">, </w:t>
      </w:r>
      <w:r>
        <w:t>sentir-se uma corrida de fato</w:t>
      </w:r>
      <w:r w:rsidR="00C330B8">
        <w:t>.</w:t>
      </w:r>
    </w:p>
    <w:p w14:paraId="4DA85019" w14:textId="48A23E00" w:rsidR="00BF486B" w:rsidRDefault="00C330B8" w:rsidP="002B2BA3">
      <w:r>
        <w:t>P</w:t>
      </w:r>
      <w:r w:rsidR="00AF1D73">
        <w:t xml:space="preserve">articularmente acho que as mecânicas extras complicam desnecessariamente um jogo divertido de corrida por borboletas e o faz parecer mais como um jogo de estratégia, </w:t>
      </w:r>
      <w:r w:rsidR="00BF486B">
        <w:t>de tod</w:t>
      </w:r>
      <w:r>
        <w:t>a forma,</w:t>
      </w:r>
      <w:r w:rsidR="00BF486B">
        <w:t xml:space="preserve"> eu manterei o movimento em apenas 4 direções</w:t>
      </w:r>
      <w:r>
        <w:t>, excluindo as diagonais</w:t>
      </w:r>
      <w:r w:rsidR="00BF486B">
        <w:t>, acho que foi uma alteração bem-vinda ao passing do game.</w:t>
      </w:r>
    </w:p>
    <w:p w14:paraId="6C35A4DF" w14:textId="77777777" w:rsidR="0071168B" w:rsidRPr="002B2BA3" w:rsidRDefault="0071168B" w:rsidP="002B2BA3"/>
    <w:sectPr w:rsidR="0071168B" w:rsidRPr="002B2BA3" w:rsidSect="006B1A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4390" w14:textId="77777777" w:rsidR="004D7D6B" w:rsidRDefault="004D7D6B" w:rsidP="00B95703">
      <w:pPr>
        <w:spacing w:after="0" w:line="240" w:lineRule="auto"/>
      </w:pPr>
      <w:r>
        <w:separator/>
      </w:r>
    </w:p>
  </w:endnote>
  <w:endnote w:type="continuationSeparator" w:id="0">
    <w:p w14:paraId="262A782F" w14:textId="77777777" w:rsidR="004D7D6B" w:rsidRDefault="004D7D6B" w:rsidP="00B9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3EF" w14:textId="77777777" w:rsidR="00B95703" w:rsidRDefault="00B95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7411" w14:textId="77777777" w:rsidR="00B95703" w:rsidRDefault="00B95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51CE" w14:textId="77777777" w:rsidR="00B95703" w:rsidRDefault="00B9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D5F6" w14:textId="77777777" w:rsidR="004D7D6B" w:rsidRDefault="004D7D6B" w:rsidP="00B95703">
      <w:pPr>
        <w:spacing w:after="0" w:line="240" w:lineRule="auto"/>
      </w:pPr>
      <w:r>
        <w:separator/>
      </w:r>
    </w:p>
  </w:footnote>
  <w:footnote w:type="continuationSeparator" w:id="0">
    <w:p w14:paraId="65BE6218" w14:textId="77777777" w:rsidR="004D7D6B" w:rsidRDefault="004D7D6B" w:rsidP="00B9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0864" w14:textId="77777777" w:rsidR="00B95703" w:rsidRDefault="00B95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A088" w14:textId="18B28C6D" w:rsidR="00B95703" w:rsidRDefault="00B95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61AC" w14:textId="77777777" w:rsidR="00B95703" w:rsidRDefault="00B95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722F"/>
    <w:multiLevelType w:val="hybridMultilevel"/>
    <w:tmpl w:val="A9105B2A"/>
    <w:lvl w:ilvl="0" w:tplc="93F0FDF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425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19"/>
    <w:rsid w:val="002B214C"/>
    <w:rsid w:val="002B2BA3"/>
    <w:rsid w:val="004D7D6B"/>
    <w:rsid w:val="00561E34"/>
    <w:rsid w:val="00597D1B"/>
    <w:rsid w:val="006876C7"/>
    <w:rsid w:val="006B1A09"/>
    <w:rsid w:val="0071168B"/>
    <w:rsid w:val="00757AD3"/>
    <w:rsid w:val="00AA0AE2"/>
    <w:rsid w:val="00AF1D73"/>
    <w:rsid w:val="00B95703"/>
    <w:rsid w:val="00BF486B"/>
    <w:rsid w:val="00C330B8"/>
    <w:rsid w:val="00CD425B"/>
    <w:rsid w:val="00D32BFA"/>
    <w:rsid w:val="00D85761"/>
    <w:rsid w:val="00D95D19"/>
    <w:rsid w:val="00F63E9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FCBFA"/>
  <w15:chartTrackingRefBased/>
  <w15:docId w15:val="{35F9C627-516E-4446-A2DB-9CB84A0A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D19"/>
    <w:pPr>
      <w:ind w:left="720"/>
      <w:contextualSpacing/>
    </w:pPr>
  </w:style>
  <w:style w:type="paragraph" w:styleId="Title">
    <w:name w:val="Title"/>
    <w:basedOn w:val="Normal"/>
    <w:next w:val="Normal"/>
    <w:link w:val="TitleChar"/>
    <w:uiPriority w:val="10"/>
    <w:qFormat/>
    <w:rsid w:val="00D95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D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5D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5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703"/>
  </w:style>
  <w:style w:type="paragraph" w:styleId="Footer">
    <w:name w:val="footer"/>
    <w:basedOn w:val="Normal"/>
    <w:link w:val="FooterChar"/>
    <w:uiPriority w:val="99"/>
    <w:unhideWhenUsed/>
    <w:rsid w:val="00B95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27ED-4E6B-4A4D-A58D-A96B213B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22</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eto</dc:creator>
  <cp:keywords/>
  <dc:description/>
  <cp:lastModifiedBy>João Neto</cp:lastModifiedBy>
  <cp:revision>6</cp:revision>
  <dcterms:created xsi:type="dcterms:W3CDTF">2022-10-16T19:07:00Z</dcterms:created>
  <dcterms:modified xsi:type="dcterms:W3CDTF">2022-10-23T21:50:00Z</dcterms:modified>
</cp:coreProperties>
</file>